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C12807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8C" w:rsidRDefault="0097018C" w:rsidP="00AC4A1D">
      <w:r>
        <w:separator/>
      </w:r>
    </w:p>
  </w:endnote>
  <w:endnote w:type="continuationSeparator" w:id="0">
    <w:p w:rsidR="0097018C" w:rsidRDefault="0097018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C12807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C12807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8C" w:rsidRDefault="0097018C" w:rsidP="00AC4A1D">
      <w:r>
        <w:separator/>
      </w:r>
    </w:p>
  </w:footnote>
  <w:footnote w:type="continuationSeparator" w:id="0">
    <w:p w:rsidR="0097018C" w:rsidRDefault="0097018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07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1B4C27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F93C-27ED-4695-9FCA-4B5D2441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3</cp:revision>
  <cp:lastPrinted>2012-10-26T12:49:00Z</cp:lastPrinted>
  <dcterms:created xsi:type="dcterms:W3CDTF">2018-01-03T14:38:00Z</dcterms:created>
  <dcterms:modified xsi:type="dcterms:W3CDTF">2022-07-11T08:21:00Z</dcterms:modified>
</cp:coreProperties>
</file>